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703032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0F5D4ED7" w:rsidR="00790BA0" w:rsidRPr="00847970" w:rsidRDefault="007D0489" w:rsidP="00392FDB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35F6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ŠENTVID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2605A3AA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35F6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0</w:t>
                </w:r>
                <w:r w:rsidR="00A07CF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7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35F62">
                  <w:rPr>
                    <w:rFonts w:ascii="Arial" w:hAnsi="Arial" w:cs="Arial"/>
                    <w:bCs/>
                    <w:sz w:val="28"/>
                    <w:szCs w:val="28"/>
                  </w:rPr>
                  <w:t>31</w:t>
                </w:r>
                <w:r w:rsidR="00A07CFB">
                  <w:rPr>
                    <w:rFonts w:ascii="Arial" w:hAnsi="Arial" w:cs="Arial"/>
                    <w:bCs/>
                    <w:sz w:val="28"/>
                    <w:szCs w:val="28"/>
                  </w:rPr>
                  <w:t>0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2E749115" w:rsidR="009F7864" w:rsidRPr="00847970" w:rsidRDefault="009F7864" w:rsidP="00516ACB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1F5725">
                  <w:rPr>
                    <w:rFonts w:ascii="Arial" w:hAnsi="Arial" w:cs="Arial"/>
                    <w:bCs/>
                    <w:sz w:val="22"/>
                    <w:szCs w:val="22"/>
                  </w:rPr>
                  <w:t>9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516ACB">
                  <w:rPr>
                    <w:rFonts w:ascii="Arial" w:hAnsi="Arial" w:cs="Arial"/>
                    <w:bCs/>
                    <w:sz w:val="22"/>
                    <w:szCs w:val="22"/>
                  </w:rPr>
                  <w:t>0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38BD2FC6" w:rsidR="009F7864" w:rsidRPr="00847970" w:rsidRDefault="009F7864" w:rsidP="00703032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703032">
                  <w:rPr>
                    <w:rFonts w:ascii="Arial" w:hAnsi="Arial" w:cs="Arial"/>
                  </w:rPr>
                  <w:t>9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703032">
                  <w:rPr>
                    <w:rFonts w:ascii="Arial" w:hAnsi="Arial" w:cs="Arial"/>
                  </w:rPr>
                  <w:t>09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0C653A39" w:rsidR="009F7864" w:rsidRPr="00847970" w:rsidRDefault="00392FDB" w:rsidP="00392FDB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392FDB">
                  <w:rPr>
                    <w:rFonts w:ascii="Arial" w:hAnsi="Arial" w:cs="Arial"/>
                    <w:bCs/>
                  </w:rPr>
                  <w:t>ŠENTVID PRI STIČNI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6C9FCC21" w:rsidR="00847970" w:rsidRPr="003B5D9E" w:rsidRDefault="00E35F62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ŠENTVID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1379ECF4" w:rsidR="003B5D9E" w:rsidRPr="00847970" w:rsidRDefault="003B5D9E" w:rsidP="00F0102B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56353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792C5693" w:rsidR="00847970" w:rsidRPr="00847970" w:rsidRDefault="003B5D9E" w:rsidP="00F0102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F0102B">
                  <w:rPr>
                    <w:rFonts w:ascii="Arial" w:hAnsi="Arial" w:cs="Arial"/>
                    <w:b/>
                    <w:bCs/>
                  </w:rPr>
                  <w:t>80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AD0797">
                                  <w:pPr>
                                    <w:ind w:left="216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AD0797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041E958E">
                  <wp:extent cx="7012191" cy="69342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1" cy="693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391B2431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398456A0" w:rsidR="003B5D9E" w:rsidRPr="00C21AA4" w:rsidRDefault="00E35F62" w:rsidP="00516A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 w:rsidR="00516AC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25A921ED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5679ED20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2062FF64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1C795ECA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1431E245" w:rsidR="003B5D9E" w:rsidRPr="007F7FBA" w:rsidRDefault="00E35F62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 &amp; </w:t>
            </w:r>
            <w:r w:rsidR="007F7FBA"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75D04D85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359DFDD3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54134BC3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2764D484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107E3B6D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6CBF34F7" w:rsidR="003B5D9E" w:rsidRPr="007F7FBA" w:rsidRDefault="007F7FBA" w:rsidP="00E35F6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H </w:t>
            </w:r>
            <w:r w:rsidR="00E35F62">
              <w:rPr>
                <w:rFonts w:ascii="Arial" w:hAnsi="Arial" w:cs="Arial"/>
                <w:bCs/>
              </w:rPr>
              <w:t xml:space="preserve">&amp; </w:t>
            </w:r>
            <w:r>
              <w:rPr>
                <w:rFonts w:ascii="Arial" w:hAnsi="Arial" w:cs="Arial"/>
                <w:bCs/>
              </w:rPr>
              <w:t>R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679FAC7D" w:rsidR="00A87B41" w:rsidRPr="00847970" w:rsidRDefault="00392FDB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ŠENTVID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44DEB287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07CF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017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07CFB">
                  <w:rPr>
                    <w:rFonts w:ascii="Arial" w:hAnsi="Arial" w:cs="Arial"/>
                    <w:sz w:val="28"/>
                    <w:szCs w:val="28"/>
                  </w:rPr>
                  <w:t>310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03A0F435" w:rsidR="00A87B41" w:rsidRPr="00847970" w:rsidRDefault="00516ACB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56’39’’ E014°51’03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136C45AC" w:rsidR="00A87B41" w:rsidRPr="00847970" w:rsidRDefault="00703032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9-09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5606EFD9" w:rsidR="00A87B41" w:rsidRPr="00847970" w:rsidRDefault="00392FDB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ŠENTVID PRI STIČNI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100E7158" w:rsidR="003B5D9E" w:rsidRDefault="00E35F62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ŠENTVID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312D0C3B" w:rsidR="00167F9E" w:rsidRPr="003B5D9E" w:rsidRDefault="00E6416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328E648F" w:rsidR="00167F9E" w:rsidRPr="00AD5790" w:rsidRDefault="00E6416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259C39F7">
                  <wp:extent cx="7001820" cy="6062774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20" cy="606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7382F3" w14:textId="77777777" w:rsidR="00A92DEB" w:rsidRPr="00C52C4A" w:rsidRDefault="00AD5790" w:rsidP="00E35F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1DEE4F8A" w14:textId="77777777" w:rsidR="00C52C4A" w:rsidRPr="00C52C4A" w:rsidRDefault="00C52C4A" w:rsidP="00C52C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52C4A">
              <w:rPr>
                <w:rFonts w:ascii="Arial" w:hAnsi="Arial" w:cs="Arial"/>
                <w:b/>
              </w:rPr>
              <w:t>Mind power lines and road before threshold 14.</w:t>
            </w:r>
          </w:p>
          <w:p w14:paraId="19188307" w14:textId="481B0FF1" w:rsidR="00C52C4A" w:rsidRPr="00563536" w:rsidRDefault="00C52C4A" w:rsidP="00C52C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52C4A">
              <w:rPr>
                <w:rFonts w:ascii="Arial" w:hAnsi="Arial" w:cs="Arial"/>
                <w:b/>
              </w:rPr>
              <w:t>Possible turbulence on final 32 behind forest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C03CA8" w14:textId="03A57D0D" w:rsidR="005F17B3" w:rsidRPr="005F17B3" w:rsidRDefault="00273580" w:rsidP="005F17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 skydiving and glider activity</w:t>
            </w:r>
            <w:r w:rsidR="005F17B3">
              <w:rPr>
                <w:rFonts w:ascii="Arial" w:hAnsi="Arial" w:cs="Arial"/>
              </w:rPr>
              <w:t xml:space="preserve"> (Wednesdays, Fridays and weekends)</w:t>
            </w:r>
            <w:r>
              <w:rPr>
                <w:rFonts w:ascii="Arial" w:hAnsi="Arial" w:cs="Arial"/>
              </w:rPr>
              <w:t>.</w:t>
            </w:r>
          </w:p>
          <w:p w14:paraId="361D79BA" w14:textId="3A6F5B72" w:rsidR="00E35F62" w:rsidRDefault="00273580" w:rsidP="00273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skydiving activities, two way radio contact is required</w:t>
            </w:r>
            <w:r w:rsidR="00646E04">
              <w:rPr>
                <w:rFonts w:ascii="Arial" w:hAnsi="Arial" w:cs="Arial"/>
              </w:rPr>
              <w:t>.</w:t>
            </w:r>
          </w:p>
          <w:p w14:paraId="36314050" w14:textId="556B3A3F" w:rsidR="002E3A33" w:rsidRPr="002E3A33" w:rsidRDefault="00A92DEB" w:rsidP="00273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096A0E13" w:rsidR="00E45192" w:rsidRPr="00C21AA4" w:rsidRDefault="00671F06" w:rsidP="00E45192">
            <w:pPr>
              <w:rPr>
                <w:rFonts w:ascii="Arial" w:hAnsi="Arial" w:cs="Arial"/>
              </w:rPr>
            </w:pPr>
            <w:proofErr w:type="spellStart"/>
            <w:r w:rsidRPr="00671F06">
              <w:rPr>
                <w:rFonts w:ascii="Arial" w:hAnsi="Arial" w:cs="Arial"/>
              </w:rPr>
              <w:t>Letalski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klub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Šentvid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pri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Stični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0821E46A" w:rsidR="00E45192" w:rsidRPr="00C21AA4" w:rsidRDefault="00671F06" w:rsidP="00E45192">
            <w:pPr>
              <w:rPr>
                <w:rFonts w:ascii="Arial" w:hAnsi="Arial" w:cs="Arial"/>
              </w:rPr>
            </w:pPr>
            <w:r w:rsidRPr="00671F06">
              <w:rPr>
                <w:rFonts w:ascii="Arial" w:hAnsi="Arial" w:cs="Arial"/>
              </w:rPr>
              <w:t>info@lk-sentvid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61D3C778" w:rsidR="004C381E" w:rsidRPr="00C21AA4" w:rsidRDefault="00671F06" w:rsidP="00E45192">
            <w:pPr>
              <w:rPr>
                <w:rFonts w:ascii="Arial" w:hAnsi="Arial" w:cs="Arial"/>
              </w:rPr>
            </w:pPr>
            <w:proofErr w:type="spellStart"/>
            <w:r w:rsidRPr="00671F06">
              <w:rPr>
                <w:rFonts w:ascii="Arial" w:hAnsi="Arial" w:cs="Arial"/>
              </w:rPr>
              <w:t>Šentvid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pri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Stični</w:t>
            </w:r>
            <w:proofErr w:type="spellEnd"/>
            <w:r w:rsidRPr="00671F06">
              <w:rPr>
                <w:rFonts w:ascii="Arial" w:hAnsi="Arial" w:cs="Arial"/>
              </w:rPr>
              <w:t xml:space="preserve"> 65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0D7CE7B9" w:rsidR="004C381E" w:rsidRPr="00C21AA4" w:rsidRDefault="00671F06" w:rsidP="00671F06">
            <w:pPr>
              <w:rPr>
                <w:rFonts w:ascii="Arial" w:hAnsi="Arial" w:cs="Arial"/>
              </w:rPr>
            </w:pPr>
            <w:r w:rsidRPr="00671F06">
              <w:rPr>
                <w:rFonts w:ascii="Arial" w:hAnsi="Arial" w:cs="Arial"/>
              </w:rPr>
              <w:t>www.lk-sentvid.com</w:t>
            </w: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73F499F3" w:rsidR="004C381E" w:rsidRPr="00C21AA4" w:rsidRDefault="004C381E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I-</w:t>
            </w:r>
            <w:r w:rsidR="00671F06" w:rsidRPr="00671F06">
              <w:rPr>
                <w:rFonts w:ascii="Arial" w:hAnsi="Arial" w:cs="Arial"/>
              </w:rPr>
              <w:t xml:space="preserve">1296 </w:t>
            </w:r>
            <w:proofErr w:type="spellStart"/>
            <w:r w:rsidR="00671F06" w:rsidRPr="00671F06">
              <w:rPr>
                <w:rFonts w:ascii="Arial" w:hAnsi="Arial" w:cs="Arial"/>
              </w:rPr>
              <w:t>Šentvid</w:t>
            </w:r>
            <w:proofErr w:type="spellEnd"/>
            <w:r w:rsidR="00671F06" w:rsidRPr="00671F06">
              <w:rPr>
                <w:rFonts w:ascii="Arial" w:hAnsi="Arial" w:cs="Arial"/>
              </w:rPr>
              <w:t xml:space="preserve"> </w:t>
            </w:r>
            <w:proofErr w:type="spellStart"/>
            <w:r w:rsidR="00671F06" w:rsidRPr="00671F06">
              <w:rPr>
                <w:rFonts w:ascii="Arial" w:hAnsi="Arial" w:cs="Arial"/>
              </w:rPr>
              <w:t>pri</w:t>
            </w:r>
            <w:proofErr w:type="spellEnd"/>
            <w:r w:rsidR="00671F06" w:rsidRPr="00671F06">
              <w:rPr>
                <w:rFonts w:ascii="Arial" w:hAnsi="Arial" w:cs="Arial"/>
              </w:rPr>
              <w:t xml:space="preserve"> </w:t>
            </w:r>
            <w:proofErr w:type="spellStart"/>
            <w:r w:rsidR="00671F06" w:rsidRPr="00671F06">
              <w:rPr>
                <w:rFonts w:ascii="Arial" w:hAnsi="Arial" w:cs="Arial"/>
              </w:rPr>
              <w:t>Stični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703032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tcBorders>
              <w:bottom w:val="nil"/>
            </w:tcBorders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tcBorders>
              <w:bottom w:val="nil"/>
            </w:tcBorders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1A508161" w:rsidR="004C381E" w:rsidRPr="00C21AA4" w:rsidRDefault="004C381E" w:rsidP="00E4519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E4710D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4C381E" w:rsidRPr="00847970" w14:paraId="23007ABD" w14:textId="77777777" w:rsidTr="00703032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tcBorders>
              <w:top w:val="nil"/>
            </w:tcBorders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771DDEED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</w:p>
        </w:tc>
        <w:tc>
          <w:tcPr>
            <w:tcW w:w="3840" w:type="dxa"/>
            <w:gridSpan w:val="4"/>
            <w:tcBorders>
              <w:top w:val="nil"/>
            </w:tcBorders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21E101C" w:rsidR="004C381E" w:rsidRPr="00C21AA4" w:rsidRDefault="00703032" w:rsidP="00703032">
            <w:pPr>
              <w:rPr>
                <w:rFonts w:ascii="Arial" w:hAnsi="Arial" w:cs="Arial"/>
              </w:rPr>
            </w:pPr>
            <w:r w:rsidRPr="00703032">
              <w:rPr>
                <w:rFonts w:ascii="Arial" w:hAnsi="Arial" w:cs="Arial"/>
              </w:rPr>
              <w:t>+386 4</w:t>
            </w:r>
            <w:r>
              <w:rPr>
                <w:rFonts w:ascii="Arial" w:hAnsi="Arial" w:cs="Arial"/>
              </w:rPr>
              <w:t xml:space="preserve">1 </w:t>
            </w:r>
            <w:r w:rsidRPr="00703032">
              <w:rPr>
                <w:rFonts w:ascii="Arial" w:hAnsi="Arial" w:cs="Arial"/>
              </w:rPr>
              <w:t>548 036</w:t>
            </w:r>
            <w:r>
              <w:rPr>
                <w:rFonts w:ascii="Arial" w:hAnsi="Arial" w:cs="Arial"/>
              </w:rPr>
              <w:t xml:space="preserve"> – Airfield (Auto)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45D90179" w:rsidR="004C381E" w:rsidRPr="00C21AA4" w:rsidRDefault="00671F06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Pr="00671F06">
              <w:rPr>
                <w:rFonts w:ascii="Arial" w:hAnsi="Arial" w:cs="Arial"/>
              </w:rPr>
              <w:t>386</w:t>
            </w:r>
            <w:r>
              <w:rPr>
                <w:rFonts w:ascii="Arial" w:hAnsi="Arial" w:cs="Arial"/>
              </w:rPr>
              <w:t xml:space="preserve"> </w:t>
            </w:r>
            <w:r w:rsidRPr="00671F06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1F06">
              <w:rPr>
                <w:rFonts w:ascii="Arial" w:hAnsi="Arial" w:cs="Arial"/>
              </w:rPr>
              <w:t>171</w:t>
            </w:r>
            <w:r>
              <w:rPr>
                <w:rFonts w:ascii="Arial" w:hAnsi="Arial" w:cs="Arial"/>
              </w:rPr>
              <w:t xml:space="preserve"> </w:t>
            </w:r>
            <w:r w:rsidRPr="00671F06">
              <w:rPr>
                <w:rFonts w:ascii="Arial" w:hAnsi="Arial" w:cs="Arial"/>
              </w:rPr>
              <w:t>07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5CC20DEB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703032">
              <w:rPr>
                <w:rFonts w:ascii="Arial" w:hAnsi="Arial" w:cs="Arial"/>
                <w:b/>
                <w:sz w:val="22"/>
              </w:rPr>
              <w:t>Fuel</w:t>
            </w:r>
            <w:r w:rsidR="00703032" w:rsidRPr="00703032">
              <w:rPr>
                <w:rFonts w:ascii="Arial" w:hAnsi="Arial" w:cs="Arial"/>
                <w:b/>
                <w:sz w:val="22"/>
              </w:rPr>
              <w:t>/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10E5AF8F">
                  <wp:extent cx="7005955" cy="55894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19"/>
                          <a:stretch/>
                        </pic:blipFill>
                        <pic:spPr bwMode="auto">
                          <a:xfrm>
                            <a:off x="0" y="0"/>
                            <a:ext cx="7014792" cy="5596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3854E54C" w:rsidR="00C23558" w:rsidRPr="00B464C4" w:rsidRDefault="00C23558" w:rsidP="001B1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1B16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1B1633">
              <w:rPr>
                <w:rFonts w:ascii="Arial" w:hAnsi="Arial" w:cs="Arial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Initial version</w:t>
            </w:r>
          </w:p>
        </w:tc>
      </w:tr>
      <w:tr w:rsidR="00703032" w:rsidRPr="00847970" w14:paraId="1053E69B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C358A42" w14:textId="13E4DA9D" w:rsidR="00703032" w:rsidRDefault="00703032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2</w:t>
            </w:r>
          </w:p>
        </w:tc>
        <w:tc>
          <w:tcPr>
            <w:tcW w:w="1559" w:type="dxa"/>
            <w:shd w:val="clear" w:color="auto" w:fill="auto"/>
          </w:tcPr>
          <w:p w14:paraId="7D05AA9D" w14:textId="5359AC92" w:rsidR="00703032" w:rsidRDefault="00703032" w:rsidP="001B1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9-09</w:t>
            </w:r>
          </w:p>
        </w:tc>
        <w:tc>
          <w:tcPr>
            <w:tcW w:w="8080" w:type="dxa"/>
            <w:shd w:val="clear" w:color="auto" w:fill="auto"/>
          </w:tcPr>
          <w:p w14:paraId="5D6F426B" w14:textId="450EAD52" w:rsidR="00703032" w:rsidRDefault="00703032" w:rsidP="00703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position, runway width, added airfield automatic </w:t>
            </w:r>
            <w:proofErr w:type="spellStart"/>
            <w:r>
              <w:rPr>
                <w:rFonts w:ascii="Arial" w:hAnsi="Arial" w:cs="Arial"/>
              </w:rPr>
              <w:t>meteo</w:t>
            </w:r>
            <w:proofErr w:type="spellEnd"/>
            <w:r>
              <w:rPr>
                <w:rFonts w:ascii="Arial" w:hAnsi="Arial" w:cs="Arial"/>
              </w:rPr>
              <w:t xml:space="preserve"> phone no.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F42B6"/>
    <w:rsid w:val="001153D4"/>
    <w:rsid w:val="001408CF"/>
    <w:rsid w:val="00167F9E"/>
    <w:rsid w:val="001B1633"/>
    <w:rsid w:val="001C7D13"/>
    <w:rsid w:val="001F5725"/>
    <w:rsid w:val="002006E2"/>
    <w:rsid w:val="0023117F"/>
    <w:rsid w:val="00262ECB"/>
    <w:rsid w:val="00270768"/>
    <w:rsid w:val="00273580"/>
    <w:rsid w:val="002753BA"/>
    <w:rsid w:val="00277C58"/>
    <w:rsid w:val="002909F0"/>
    <w:rsid w:val="002A2543"/>
    <w:rsid w:val="002E3A33"/>
    <w:rsid w:val="003629AD"/>
    <w:rsid w:val="0037001F"/>
    <w:rsid w:val="00374AC3"/>
    <w:rsid w:val="00392FDB"/>
    <w:rsid w:val="003A1C36"/>
    <w:rsid w:val="003B2F26"/>
    <w:rsid w:val="003B5D9E"/>
    <w:rsid w:val="004154F7"/>
    <w:rsid w:val="00424045"/>
    <w:rsid w:val="004904D0"/>
    <w:rsid w:val="004C381E"/>
    <w:rsid w:val="004F170B"/>
    <w:rsid w:val="004F1D99"/>
    <w:rsid w:val="00516ACB"/>
    <w:rsid w:val="00520599"/>
    <w:rsid w:val="005464EC"/>
    <w:rsid w:val="005505B3"/>
    <w:rsid w:val="00555851"/>
    <w:rsid w:val="00563536"/>
    <w:rsid w:val="005A27F5"/>
    <w:rsid w:val="005F17B3"/>
    <w:rsid w:val="00646E04"/>
    <w:rsid w:val="00671F06"/>
    <w:rsid w:val="006877A4"/>
    <w:rsid w:val="006A7AB6"/>
    <w:rsid w:val="006D070A"/>
    <w:rsid w:val="006E272A"/>
    <w:rsid w:val="00703032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97CCE"/>
    <w:rsid w:val="008E3A48"/>
    <w:rsid w:val="009224A0"/>
    <w:rsid w:val="00941E73"/>
    <w:rsid w:val="009445F7"/>
    <w:rsid w:val="00944800"/>
    <w:rsid w:val="00952FC5"/>
    <w:rsid w:val="009B6C3E"/>
    <w:rsid w:val="009D6459"/>
    <w:rsid w:val="009F2BC7"/>
    <w:rsid w:val="009F7864"/>
    <w:rsid w:val="00A07CFB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0797"/>
    <w:rsid w:val="00AD5790"/>
    <w:rsid w:val="00B27CD8"/>
    <w:rsid w:val="00B87AD7"/>
    <w:rsid w:val="00B95E3C"/>
    <w:rsid w:val="00BE61A4"/>
    <w:rsid w:val="00C23558"/>
    <w:rsid w:val="00C26F99"/>
    <w:rsid w:val="00C31CF8"/>
    <w:rsid w:val="00C52C4A"/>
    <w:rsid w:val="00CC765A"/>
    <w:rsid w:val="00D07138"/>
    <w:rsid w:val="00D77E1A"/>
    <w:rsid w:val="00D87875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416D"/>
    <w:rsid w:val="00EB3559"/>
    <w:rsid w:val="00EC41AD"/>
    <w:rsid w:val="00EF6AE0"/>
    <w:rsid w:val="00F0102B"/>
    <w:rsid w:val="00F02E6F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A2B35"/>
    <w:rsid w:val="001E14B3"/>
    <w:rsid w:val="003572F2"/>
    <w:rsid w:val="00384B8C"/>
    <w:rsid w:val="004D7D61"/>
    <w:rsid w:val="0050194A"/>
    <w:rsid w:val="0056701E"/>
    <w:rsid w:val="00616F73"/>
    <w:rsid w:val="006229AF"/>
    <w:rsid w:val="006A0945"/>
    <w:rsid w:val="006A6C39"/>
    <w:rsid w:val="006B54CC"/>
    <w:rsid w:val="00820460"/>
    <w:rsid w:val="00875059"/>
    <w:rsid w:val="008A38A8"/>
    <w:rsid w:val="0090152F"/>
    <w:rsid w:val="00942842"/>
    <w:rsid w:val="00B0309A"/>
    <w:rsid w:val="00C965CF"/>
    <w:rsid w:val="00CD144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5°56’39’’ E014°51’03’’</CompanyAddress>
  <CompanyPhone>123.505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6221E-C3EA-4E8F-9FE9-3CB59670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ENTVID, SLOVENIA</vt:lpstr>
    </vt:vector>
  </TitlesOfParts>
  <Manager>118.480</Manager>
  <Company>ŠENTVID PRI STIČNI</Company>
  <LinksUpToDate>false</LinksUpToDate>
  <CharactersWithSpaces>1776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ENTVID, SLOVENIA</dc:title>
  <dc:subject>ŠENTVID AIRFIELD</dc:subject>
  <dc:creator>1017’</dc:creator>
  <cp:keywords>LJUBLJANA INFO</cp:keywords>
  <dc:description>2021-09-09</dc:description>
  <cp:lastModifiedBy>Ales</cp:lastModifiedBy>
  <cp:revision>62</cp:revision>
  <cp:lastPrinted>2021-05-23T19:28:00Z</cp:lastPrinted>
  <dcterms:created xsi:type="dcterms:W3CDTF">2019-12-10T21:50:00Z</dcterms:created>
  <dcterms:modified xsi:type="dcterms:W3CDTF">2021-09-01T18:25:00Z</dcterms:modified>
  <cp:category>310m</cp:category>
</cp:coreProperties>
</file>